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55B92E4A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B847C3">
        <w:rPr>
          <w:rFonts w:ascii="Arial" w:hAnsi="Arial" w:cs="Arial"/>
        </w:rPr>
        <w:t xml:space="preserve">Методики </w:t>
      </w:r>
      <w:r w:rsidR="00B847C3" w:rsidRPr="00B847C3">
        <w:rPr>
          <w:rFonts w:ascii="Arial" w:hAnsi="Arial" w:cs="Arial"/>
        </w:rPr>
        <w:t>по выбору организаций, проводящих оценку состояния и комплектности и осуществляющих передачу помещений клиентам</w:t>
      </w:r>
      <w:r w:rsidR="005A12C3" w:rsidRPr="005A12C3">
        <w:rPr>
          <w:rFonts w:ascii="Arial" w:hAnsi="Arial" w:cs="Arial"/>
        </w:rPr>
        <w:t xml:space="preserve"> </w:t>
      </w:r>
      <w:r w:rsidR="00B847C3">
        <w:rPr>
          <w:rFonts w:ascii="Arial" w:hAnsi="Arial" w:cs="Arial"/>
        </w:rPr>
        <w:t>С</w:t>
      </w:r>
      <w:r w:rsidR="005A12C3">
        <w:rPr>
          <w:rFonts w:ascii="Arial" w:hAnsi="Arial" w:cs="Arial"/>
        </w:rPr>
        <w:t>1</w:t>
      </w:r>
      <w:r w:rsidR="00B847C3">
        <w:rPr>
          <w:rFonts w:ascii="Arial" w:hAnsi="Arial" w:cs="Arial"/>
        </w:rPr>
        <w:t>4</w:t>
      </w:r>
      <w:r w:rsidR="00F14C31" w:rsidRPr="00F14C31">
        <w:rPr>
          <w:rFonts w:ascii="Arial" w:hAnsi="Arial" w:cs="Arial"/>
        </w:rPr>
        <w:t>.</w:t>
      </w:r>
      <w:r w:rsidR="00B847C3">
        <w:rPr>
          <w:rFonts w:ascii="Arial" w:hAnsi="Arial" w:cs="Arial"/>
        </w:rPr>
        <w:t>1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2D8520D4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</w:t>
      </w:r>
      <w:r w:rsidR="00F95AF4" w:rsidRPr="00F95AF4">
        <w:rPr>
          <w:rFonts w:ascii="Arial" w:hAnsi="Arial" w:cs="Arial"/>
          <w:sz w:val="24"/>
          <w:szCs w:val="24"/>
        </w:rPr>
        <w:t>установления</w:t>
      </w:r>
      <w:r w:rsidR="0054446A" w:rsidRPr="0054446A">
        <w:rPr>
          <w:rFonts w:ascii="Arial" w:hAnsi="Arial" w:cs="Arial"/>
          <w:sz w:val="24"/>
          <w:szCs w:val="24"/>
        </w:rPr>
        <w:t xml:space="preserve"> единого </w:t>
      </w:r>
      <w:r w:rsidR="00B847C3" w:rsidRPr="00583140">
        <w:rPr>
          <w:rFonts w:ascii="Arial" w:hAnsi="Arial" w:cs="Arial"/>
          <w:sz w:val="24"/>
          <w:szCs w:val="24"/>
        </w:rPr>
        <w:t xml:space="preserve">порядка </w:t>
      </w:r>
      <w:r w:rsidR="00B847C3">
        <w:rPr>
          <w:rFonts w:ascii="Arial" w:hAnsi="Arial" w:cs="Arial"/>
          <w:sz w:val="24"/>
          <w:szCs w:val="24"/>
        </w:rPr>
        <w:t>выбора передающих организаций, проводящих оценку состояния и комплектности и осуществляющих осмотры и передачу клиентам помещений объектов капитального строительства,</w:t>
      </w:r>
      <w:r w:rsidR="00B847C3" w:rsidRPr="008F6440">
        <w:rPr>
          <w:rFonts w:ascii="Arial" w:hAnsi="Arial" w:cs="Arial"/>
          <w:sz w:val="24"/>
          <w:szCs w:val="24"/>
        </w:rPr>
        <w:t xml:space="preserve"> </w:t>
      </w:r>
      <w:r w:rsidR="00B847C3" w:rsidRPr="00344FCA">
        <w:rPr>
          <w:rFonts w:ascii="Arial" w:hAnsi="Arial" w:cs="Arial"/>
          <w:sz w:val="24"/>
          <w:szCs w:val="24"/>
        </w:rPr>
        <w:t>построенных при участии группы компаний ООО «Атомстройкомплекс-Строительство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3B9B44E1" w:rsidR="00F27543" w:rsidRPr="004235FB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E37B7B">
        <w:rPr>
          <w:rFonts w:ascii="Arial" w:hAnsi="Arial" w:cs="Arial"/>
        </w:rPr>
        <w:t xml:space="preserve">Утвердить </w:t>
      </w:r>
      <w:r w:rsidR="003C70B4" w:rsidRPr="00E37B7B">
        <w:rPr>
          <w:rFonts w:ascii="Arial" w:hAnsi="Arial" w:cs="Arial"/>
        </w:rPr>
        <w:t>«</w:t>
      </w:r>
      <w:r w:rsidR="00B847C3">
        <w:rPr>
          <w:rFonts w:ascii="Arial" w:hAnsi="Arial" w:cs="Arial"/>
        </w:rPr>
        <w:t xml:space="preserve">Методику </w:t>
      </w:r>
      <w:r w:rsidR="00B847C3" w:rsidRPr="00B847C3">
        <w:rPr>
          <w:rFonts w:ascii="Arial" w:hAnsi="Arial" w:cs="Arial"/>
        </w:rPr>
        <w:t>по выбору организаций, проводящих оценку состояния и комплектности и осуществляющих передачу помещений клиентам</w:t>
      </w:r>
      <w:r w:rsidR="00292F6B">
        <w:rPr>
          <w:rFonts w:ascii="Arial" w:hAnsi="Arial" w:cs="Arial"/>
        </w:rPr>
        <w:t>»</w:t>
      </w:r>
      <w:r w:rsidR="00184E81" w:rsidRPr="00E37B7B">
        <w:rPr>
          <w:rFonts w:ascii="Arial" w:hAnsi="Arial" w:cs="Arial"/>
        </w:rPr>
        <w:t xml:space="preserve"> </w:t>
      </w:r>
      <w:r w:rsidR="00B847C3">
        <w:rPr>
          <w:rFonts w:ascii="Arial" w:hAnsi="Arial" w:cs="Arial"/>
        </w:rPr>
        <w:t>С14</w:t>
      </w:r>
      <w:r w:rsidR="00B847C3" w:rsidRPr="00F14C31">
        <w:rPr>
          <w:rFonts w:ascii="Arial" w:hAnsi="Arial" w:cs="Arial"/>
        </w:rPr>
        <w:t>.</w:t>
      </w:r>
      <w:r w:rsidR="00B847C3">
        <w:rPr>
          <w:rFonts w:ascii="Arial" w:hAnsi="Arial" w:cs="Arial"/>
        </w:rPr>
        <w:t>1</w:t>
      </w:r>
      <w:r w:rsidR="00CE0F2C" w:rsidRPr="00E37B7B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(далее</w:t>
      </w:r>
      <w:r w:rsidR="0054446A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–</w:t>
      </w:r>
      <w:r w:rsidR="000B500C" w:rsidRPr="00E37B7B">
        <w:rPr>
          <w:rFonts w:ascii="Arial" w:hAnsi="Arial" w:cs="Arial"/>
        </w:rPr>
        <w:t xml:space="preserve"> </w:t>
      </w:r>
      <w:r w:rsidR="00B847C3">
        <w:rPr>
          <w:rFonts w:ascii="Arial" w:hAnsi="Arial" w:cs="Arial"/>
        </w:rPr>
        <w:t>Методика</w:t>
      </w:r>
      <w:r w:rsidR="003C70B4" w:rsidRPr="00E37B7B">
        <w:rPr>
          <w:rFonts w:ascii="Arial" w:hAnsi="Arial" w:cs="Arial"/>
        </w:rPr>
        <w:t>)</w:t>
      </w:r>
      <w:r w:rsidR="0054446A">
        <w:rPr>
          <w:rFonts w:ascii="Arial" w:hAnsi="Arial" w:cs="Arial"/>
        </w:rPr>
        <w:t xml:space="preserve">. </w:t>
      </w:r>
      <w:r w:rsidR="00802360" w:rsidRPr="00E37B7B">
        <w:rPr>
          <w:rFonts w:ascii="Arial" w:hAnsi="Arial" w:cs="Arial"/>
          <w:b/>
        </w:rPr>
        <w:t xml:space="preserve">Дата введения - </w:t>
      </w:r>
      <w:r w:rsidR="001D7FFC">
        <w:rPr>
          <w:rFonts w:ascii="Arial" w:hAnsi="Arial" w:cs="Arial"/>
          <w:b/>
        </w:rPr>
        <w:t>01</w:t>
      </w:r>
      <w:r w:rsidR="00151C75" w:rsidRPr="004235FB">
        <w:rPr>
          <w:rFonts w:ascii="Arial" w:hAnsi="Arial" w:cs="Arial"/>
          <w:b/>
          <w:color w:val="000000" w:themeColor="text1"/>
        </w:rPr>
        <w:t>.</w:t>
      </w:r>
      <w:r w:rsidR="0054446A" w:rsidRPr="004235FB">
        <w:rPr>
          <w:rFonts w:ascii="Arial" w:hAnsi="Arial" w:cs="Arial"/>
          <w:b/>
          <w:color w:val="000000" w:themeColor="text1"/>
        </w:rPr>
        <w:t>0</w:t>
      </w:r>
      <w:r w:rsidR="001D7FFC">
        <w:rPr>
          <w:rFonts w:ascii="Arial" w:hAnsi="Arial" w:cs="Arial"/>
          <w:b/>
          <w:color w:val="000000" w:themeColor="text1"/>
        </w:rPr>
        <w:t>4</w:t>
      </w:r>
      <w:r w:rsidR="00151C75" w:rsidRPr="004235FB">
        <w:rPr>
          <w:rFonts w:ascii="Arial" w:hAnsi="Arial" w:cs="Arial"/>
          <w:b/>
          <w:color w:val="000000" w:themeColor="text1"/>
        </w:rPr>
        <w:t>.</w:t>
      </w:r>
      <w:r w:rsidR="0054446A" w:rsidRPr="004235FB">
        <w:rPr>
          <w:rFonts w:ascii="Arial" w:hAnsi="Arial" w:cs="Arial"/>
          <w:b/>
          <w:color w:val="000000" w:themeColor="text1"/>
        </w:rPr>
        <w:t>202</w:t>
      </w:r>
      <w:r w:rsidR="005A12C3">
        <w:rPr>
          <w:rFonts w:ascii="Arial" w:hAnsi="Arial" w:cs="Arial"/>
          <w:b/>
          <w:color w:val="000000" w:themeColor="text1"/>
        </w:rPr>
        <w:t>5</w:t>
      </w:r>
      <w:r w:rsidR="00802360" w:rsidRPr="004235FB">
        <w:rPr>
          <w:rFonts w:ascii="Arial" w:hAnsi="Arial" w:cs="Arial"/>
          <w:b/>
          <w:color w:val="000000" w:themeColor="text1"/>
        </w:rPr>
        <w:t xml:space="preserve">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35052FE6" w14:textId="17C128DD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</w:t>
      </w:r>
      <w:r w:rsidR="00B847C3">
        <w:rPr>
          <w:rFonts w:ascii="Arial" w:hAnsi="Arial" w:cs="Arial"/>
        </w:rPr>
        <w:t xml:space="preserve">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B847C3">
        <w:rPr>
          <w:rFonts w:ascii="Arial" w:hAnsi="Arial" w:cs="Arial"/>
        </w:rPr>
        <w:t>Методики</w:t>
      </w:r>
      <w:r w:rsidR="00CE0F2C">
        <w:rPr>
          <w:rFonts w:ascii="Arial" w:hAnsi="Arial" w:cs="Arial"/>
        </w:rPr>
        <w:t xml:space="preserve"> </w:t>
      </w:r>
      <w:r w:rsidR="005A12C3">
        <w:rPr>
          <w:rFonts w:ascii="Arial" w:hAnsi="Arial" w:cs="Arial"/>
        </w:rPr>
        <w:t>в</w:t>
      </w:r>
      <w:r w:rsidR="00307F14">
        <w:rPr>
          <w:rFonts w:ascii="Arial" w:hAnsi="Arial" w:cs="Arial"/>
        </w:rPr>
        <w:t xml:space="preserve">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0B4288F1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B847C3">
        <w:rPr>
          <w:rFonts w:ascii="Arial" w:hAnsi="Arial" w:cs="Arial"/>
        </w:rPr>
        <w:t>Методик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4D47817A" w14:textId="22B8CE7C" w:rsidR="00D36B8B" w:rsidRPr="005A12C3" w:rsidRDefault="00D36B8B" w:rsidP="005A12C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 xml:space="preserve">Контроль за исполнением </w:t>
      </w:r>
      <w:r w:rsidR="00B847C3">
        <w:rPr>
          <w:rFonts w:ascii="Arial" w:hAnsi="Arial" w:cs="Arial"/>
        </w:rPr>
        <w:t>Приказа</w:t>
      </w:r>
      <w:r w:rsidR="00901771">
        <w:rPr>
          <w:rFonts w:ascii="Arial" w:hAnsi="Arial" w:cs="Arial"/>
        </w:rPr>
        <w:t xml:space="preserve"> возложить на руководителя отдела управления качеством Братущенко Д.Ю</w:t>
      </w:r>
      <w:bookmarkStart w:id="0" w:name="_GoBack"/>
      <w:bookmarkEnd w:id="0"/>
      <w:r w:rsidR="00B847C3">
        <w:rPr>
          <w:rFonts w:ascii="Arial" w:hAnsi="Arial" w:cs="Arial"/>
        </w:rPr>
        <w:t>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2E80CAC0" w:rsidR="00E32046" w:rsidRPr="00F77F34" w:rsidRDefault="00907384" w:rsidP="00B847C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Д</w:t>
      </w:r>
      <w:r w:rsidR="00563972">
        <w:rPr>
          <w:rFonts w:ascii="Arial" w:hAnsi="Arial" w:cs="Arial"/>
          <w:b/>
          <w:szCs w:val="28"/>
        </w:rPr>
        <w:t>иректор</w:t>
      </w:r>
      <w:r>
        <w:rPr>
          <w:rFonts w:ascii="Arial" w:hAnsi="Arial" w:cs="Arial"/>
          <w:b/>
          <w:szCs w:val="28"/>
        </w:rPr>
        <w:t xml:space="preserve"> </w:t>
      </w:r>
      <w:r w:rsidR="00B847C3">
        <w:rPr>
          <w:rFonts w:ascii="Arial" w:hAnsi="Arial" w:cs="Arial"/>
          <w:b/>
          <w:szCs w:val="28"/>
        </w:rPr>
        <w:t>департамента технического заказчика</w:t>
      </w:r>
      <w:r w:rsidR="005A12C3">
        <w:rPr>
          <w:rFonts w:ascii="Arial" w:hAnsi="Arial" w:cs="Arial"/>
          <w:b/>
          <w:szCs w:val="28"/>
        </w:rPr>
        <w:t xml:space="preserve">     </w:t>
      </w:r>
      <w:r w:rsidR="00901E1A" w:rsidRPr="00F77F34">
        <w:rPr>
          <w:rFonts w:ascii="Arial" w:hAnsi="Arial" w:cs="Arial"/>
          <w:b/>
          <w:szCs w:val="28"/>
        </w:rPr>
        <w:t xml:space="preserve"> </w:t>
      </w:r>
      <w:r w:rsidR="00B847C3">
        <w:rPr>
          <w:rFonts w:ascii="Arial" w:hAnsi="Arial" w:cs="Arial"/>
          <w:b/>
          <w:szCs w:val="28"/>
        </w:rPr>
        <w:t xml:space="preserve">           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B847C3">
        <w:rPr>
          <w:rFonts w:ascii="Arial" w:hAnsi="Arial" w:cs="Arial"/>
          <w:b/>
          <w:szCs w:val="28"/>
        </w:rPr>
        <w:t>О.С. Минкин</w:t>
      </w:r>
    </w:p>
    <w:p w14:paraId="7625F10A" w14:textId="539A02CE" w:rsidR="00F27543" w:rsidRDefault="00F27543">
      <w:pPr>
        <w:rPr>
          <w:rFonts w:ascii="Arial" w:hAnsi="Arial" w:cs="Arial"/>
          <w:b/>
          <w:sz w:val="28"/>
          <w:szCs w:val="28"/>
        </w:rPr>
      </w:pPr>
    </w:p>
    <w:sectPr w:rsidR="00F27543" w:rsidSect="00147866">
      <w:footerReference w:type="default" r:id="rId11"/>
      <w:headerReference w:type="first" r:id="rId12"/>
      <w:footerReference w:type="first" r:id="rId13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D45C" w14:textId="77777777" w:rsidR="006E6E78" w:rsidRDefault="006E6E78" w:rsidP="00B2290F">
      <w:r>
        <w:separator/>
      </w:r>
    </w:p>
  </w:endnote>
  <w:endnote w:type="continuationSeparator" w:id="0">
    <w:p w14:paraId="19D6D3B0" w14:textId="77777777" w:rsidR="006E6E78" w:rsidRDefault="006E6E78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1EA5" w14:textId="77777777" w:rsidR="006E6E78" w:rsidRDefault="006E6E78" w:rsidP="00B2290F">
      <w:r>
        <w:separator/>
      </w:r>
    </w:p>
  </w:footnote>
  <w:footnote w:type="continuationSeparator" w:id="0">
    <w:p w14:paraId="666698EF" w14:textId="77777777" w:rsidR="006E6E78" w:rsidRDefault="006E6E78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253AC2B8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7B945C1C"/>
    <w:lvl w:ilvl="0" w:tplc="13748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80DF1"/>
    <w:rsid w:val="000A578C"/>
    <w:rsid w:val="000B3777"/>
    <w:rsid w:val="000B500C"/>
    <w:rsid w:val="000C5E7E"/>
    <w:rsid w:val="000D1918"/>
    <w:rsid w:val="000D2D80"/>
    <w:rsid w:val="00100644"/>
    <w:rsid w:val="001045A3"/>
    <w:rsid w:val="00134672"/>
    <w:rsid w:val="00137551"/>
    <w:rsid w:val="00147866"/>
    <w:rsid w:val="00151C75"/>
    <w:rsid w:val="00164D61"/>
    <w:rsid w:val="0017580F"/>
    <w:rsid w:val="00184E81"/>
    <w:rsid w:val="001A040B"/>
    <w:rsid w:val="001A2780"/>
    <w:rsid w:val="001A45E5"/>
    <w:rsid w:val="001B00BD"/>
    <w:rsid w:val="001C630C"/>
    <w:rsid w:val="001C64AA"/>
    <w:rsid w:val="001C74DB"/>
    <w:rsid w:val="001D5B15"/>
    <w:rsid w:val="001D7FFC"/>
    <w:rsid w:val="001E0939"/>
    <w:rsid w:val="001E40B7"/>
    <w:rsid w:val="001F0730"/>
    <w:rsid w:val="001F6127"/>
    <w:rsid w:val="001F6527"/>
    <w:rsid w:val="0020707B"/>
    <w:rsid w:val="0022670D"/>
    <w:rsid w:val="002347B0"/>
    <w:rsid w:val="002368F9"/>
    <w:rsid w:val="002736EF"/>
    <w:rsid w:val="002811AF"/>
    <w:rsid w:val="00292F6B"/>
    <w:rsid w:val="002951FB"/>
    <w:rsid w:val="0029776C"/>
    <w:rsid w:val="00307F14"/>
    <w:rsid w:val="003205CC"/>
    <w:rsid w:val="00327FC7"/>
    <w:rsid w:val="003767EA"/>
    <w:rsid w:val="0039497B"/>
    <w:rsid w:val="003C1D2E"/>
    <w:rsid w:val="003C70B4"/>
    <w:rsid w:val="003E112B"/>
    <w:rsid w:val="003E3867"/>
    <w:rsid w:val="003E765B"/>
    <w:rsid w:val="003F7AB8"/>
    <w:rsid w:val="00407AC4"/>
    <w:rsid w:val="004235FB"/>
    <w:rsid w:val="004246C9"/>
    <w:rsid w:val="00425E1B"/>
    <w:rsid w:val="00430E10"/>
    <w:rsid w:val="004357A7"/>
    <w:rsid w:val="004450D1"/>
    <w:rsid w:val="00450301"/>
    <w:rsid w:val="004606ED"/>
    <w:rsid w:val="004708CE"/>
    <w:rsid w:val="0047727B"/>
    <w:rsid w:val="00487F5A"/>
    <w:rsid w:val="004A749D"/>
    <w:rsid w:val="004E5514"/>
    <w:rsid w:val="004F6A38"/>
    <w:rsid w:val="00516ECB"/>
    <w:rsid w:val="005202B1"/>
    <w:rsid w:val="005211AE"/>
    <w:rsid w:val="005231BE"/>
    <w:rsid w:val="005345B9"/>
    <w:rsid w:val="0054446A"/>
    <w:rsid w:val="0055393A"/>
    <w:rsid w:val="00563972"/>
    <w:rsid w:val="00564EB3"/>
    <w:rsid w:val="00585CE9"/>
    <w:rsid w:val="005872CF"/>
    <w:rsid w:val="005932E0"/>
    <w:rsid w:val="0059479F"/>
    <w:rsid w:val="0059794A"/>
    <w:rsid w:val="005A1037"/>
    <w:rsid w:val="005A12C3"/>
    <w:rsid w:val="005A58E3"/>
    <w:rsid w:val="005B2BF8"/>
    <w:rsid w:val="005C0E11"/>
    <w:rsid w:val="005E7923"/>
    <w:rsid w:val="005F13BE"/>
    <w:rsid w:val="006163CC"/>
    <w:rsid w:val="006244E7"/>
    <w:rsid w:val="00624836"/>
    <w:rsid w:val="00635185"/>
    <w:rsid w:val="006432F0"/>
    <w:rsid w:val="0064346A"/>
    <w:rsid w:val="006440F0"/>
    <w:rsid w:val="0067783F"/>
    <w:rsid w:val="006A5C93"/>
    <w:rsid w:val="006B7B68"/>
    <w:rsid w:val="006C7BFF"/>
    <w:rsid w:val="006E196C"/>
    <w:rsid w:val="006E6E78"/>
    <w:rsid w:val="006F6E0F"/>
    <w:rsid w:val="00721FDB"/>
    <w:rsid w:val="007576C2"/>
    <w:rsid w:val="007612FF"/>
    <w:rsid w:val="00770C1D"/>
    <w:rsid w:val="00774909"/>
    <w:rsid w:val="0079414D"/>
    <w:rsid w:val="00794E48"/>
    <w:rsid w:val="00796A38"/>
    <w:rsid w:val="007B0AE3"/>
    <w:rsid w:val="007C3E52"/>
    <w:rsid w:val="007D3305"/>
    <w:rsid w:val="007E48A5"/>
    <w:rsid w:val="007E7C80"/>
    <w:rsid w:val="00802360"/>
    <w:rsid w:val="008031A8"/>
    <w:rsid w:val="008130BE"/>
    <w:rsid w:val="008136C3"/>
    <w:rsid w:val="00813A22"/>
    <w:rsid w:val="00857865"/>
    <w:rsid w:val="0087627C"/>
    <w:rsid w:val="008D421F"/>
    <w:rsid w:val="00901771"/>
    <w:rsid w:val="00901E1A"/>
    <w:rsid w:val="0090361F"/>
    <w:rsid w:val="00904E2E"/>
    <w:rsid w:val="00907384"/>
    <w:rsid w:val="0092042B"/>
    <w:rsid w:val="009335C0"/>
    <w:rsid w:val="0093383C"/>
    <w:rsid w:val="00937F91"/>
    <w:rsid w:val="009436D4"/>
    <w:rsid w:val="00961511"/>
    <w:rsid w:val="0097316D"/>
    <w:rsid w:val="00997F1F"/>
    <w:rsid w:val="009B0610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6427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60740"/>
    <w:rsid w:val="00B67F1B"/>
    <w:rsid w:val="00B847C3"/>
    <w:rsid w:val="00BA1A15"/>
    <w:rsid w:val="00BB5B0C"/>
    <w:rsid w:val="00BD36B4"/>
    <w:rsid w:val="00C11829"/>
    <w:rsid w:val="00C23D0D"/>
    <w:rsid w:val="00C32998"/>
    <w:rsid w:val="00C36209"/>
    <w:rsid w:val="00C3630D"/>
    <w:rsid w:val="00C37864"/>
    <w:rsid w:val="00C616EB"/>
    <w:rsid w:val="00C7343F"/>
    <w:rsid w:val="00C74D76"/>
    <w:rsid w:val="00C878F1"/>
    <w:rsid w:val="00C97086"/>
    <w:rsid w:val="00CB2D5B"/>
    <w:rsid w:val="00CC087E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04353"/>
    <w:rsid w:val="00D07E25"/>
    <w:rsid w:val="00D2725C"/>
    <w:rsid w:val="00D33CED"/>
    <w:rsid w:val="00D36B8B"/>
    <w:rsid w:val="00D616A5"/>
    <w:rsid w:val="00D90FE8"/>
    <w:rsid w:val="00DB17F7"/>
    <w:rsid w:val="00DB5372"/>
    <w:rsid w:val="00DC5271"/>
    <w:rsid w:val="00DE0990"/>
    <w:rsid w:val="00E0688D"/>
    <w:rsid w:val="00E31787"/>
    <w:rsid w:val="00E32046"/>
    <w:rsid w:val="00E37B7B"/>
    <w:rsid w:val="00E778CB"/>
    <w:rsid w:val="00EB4E78"/>
    <w:rsid w:val="00EC215B"/>
    <w:rsid w:val="00F04AF3"/>
    <w:rsid w:val="00F14C31"/>
    <w:rsid w:val="00F14F85"/>
    <w:rsid w:val="00F27543"/>
    <w:rsid w:val="00F34482"/>
    <w:rsid w:val="00F42602"/>
    <w:rsid w:val="00F435E2"/>
    <w:rsid w:val="00F71C9C"/>
    <w:rsid w:val="00F769B0"/>
    <w:rsid w:val="00F77F34"/>
    <w:rsid w:val="00F95AF4"/>
    <w:rsid w:val="00F96DE7"/>
    <w:rsid w:val="00FC21AC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F3E78-94D9-4377-AB6A-9ECBC4A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11</cp:revision>
  <cp:lastPrinted>2025-03-11T04:55:00Z</cp:lastPrinted>
  <dcterms:created xsi:type="dcterms:W3CDTF">2024-08-02T04:35:00Z</dcterms:created>
  <dcterms:modified xsi:type="dcterms:W3CDTF">2025-03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